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E8" w:rsidRPr="0094171D" w:rsidRDefault="002C78C4" w:rsidP="00961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4271ED0E" wp14:editId="27A01093">
            <wp:simplePos x="0" y="0"/>
            <wp:positionH relativeFrom="page">
              <wp:posOffset>3470910</wp:posOffset>
            </wp:positionH>
            <wp:positionV relativeFrom="paragraph">
              <wp:posOffset>-268605</wp:posOffset>
            </wp:positionV>
            <wp:extent cx="762000" cy="838200"/>
            <wp:effectExtent l="0" t="0" r="0" b="0"/>
            <wp:wrapNone/>
            <wp:docPr id="4" name="Рисунок 4" descr="Коричне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чневый мрам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E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DE8" w:rsidRPr="0094171D" w:rsidRDefault="00961DE8" w:rsidP="00961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961DE8" w:rsidRPr="0094171D" w:rsidRDefault="00961DE8" w:rsidP="00961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ГО</w:t>
      </w: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ОСТОВСКОЙ ОБЛАСТИ</w:t>
      </w: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ТРУД  ОБЛАСТИ)</w:t>
      </w: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E8" w:rsidRPr="0094171D" w:rsidRDefault="00961DE8" w:rsidP="00961DE8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61DE8" w:rsidRPr="0094171D" w:rsidRDefault="00961DE8" w:rsidP="00961DE8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E8" w:rsidRPr="0094171D" w:rsidRDefault="00961DE8" w:rsidP="00961DE8">
      <w:pPr>
        <w:keepNext/>
        <w:tabs>
          <w:tab w:val="left" w:pos="180"/>
          <w:tab w:val="left" w:pos="3600"/>
          <w:tab w:val="left" w:pos="3780"/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</w:t>
      </w: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__</w:t>
      </w: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961DE8" w:rsidRPr="0094171D" w:rsidRDefault="00961DE8" w:rsidP="00961DE8">
      <w:pPr>
        <w:spacing w:after="0" w:line="240" w:lineRule="auto"/>
        <w:ind w:left="49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C4" w:rsidRDefault="00961DE8" w:rsidP="002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министерства</w:t>
      </w:r>
    </w:p>
    <w:p w:rsidR="002C78C4" w:rsidRDefault="00961DE8" w:rsidP="002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го развития Ростовской области</w:t>
      </w:r>
    </w:p>
    <w:p w:rsidR="00961DE8" w:rsidRPr="0094171D" w:rsidRDefault="00961DE8" w:rsidP="002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6.2017 № 1</w:t>
      </w:r>
      <w:r w:rsidR="00AD2553"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61DE8" w:rsidRPr="0094171D" w:rsidRDefault="00961DE8" w:rsidP="002C7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2C7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</w:t>
      </w: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DE8" w:rsidRPr="0094171D" w:rsidRDefault="00961DE8" w:rsidP="002C7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ложение к постановлению министерства труда и социального развития Ростовской области от </w:t>
      </w:r>
      <w:r w:rsidRPr="0094171D">
        <w:rPr>
          <w:rFonts w:ascii="Times New Roman" w:hAnsi="Times New Roman" w:cs="Times New Roman"/>
          <w:sz w:val="28"/>
          <w:szCs w:val="28"/>
        </w:rPr>
        <w:t>30.06.2017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4171D">
        <w:rPr>
          <w:rFonts w:ascii="Times New Roman" w:hAnsi="Times New Roman" w:cs="Times New Roman"/>
          <w:sz w:val="28"/>
          <w:szCs w:val="28"/>
        </w:rPr>
        <w:t>1</w:t>
      </w:r>
      <w:r w:rsidR="00AD2553" w:rsidRPr="0094171D">
        <w:rPr>
          <w:rFonts w:ascii="Times New Roman" w:hAnsi="Times New Roman" w:cs="Times New Roman"/>
          <w:sz w:val="28"/>
          <w:szCs w:val="28"/>
        </w:rPr>
        <w:t>8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4171D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136153" w:rsidRPr="0094171D">
        <w:rPr>
          <w:rFonts w:ascii="Times New Roman" w:hAnsi="Times New Roman"/>
          <w:sz w:val="28"/>
          <w:szCs w:val="28"/>
        </w:rPr>
        <w:t xml:space="preserve">«Предоставление ежемесячных денежных выплат  малоимущим семьям, имеющим детей первого-второго года жизни»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7608A9" w:rsidRPr="0094171D" w:rsidRDefault="007608A9" w:rsidP="002C7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, но не ранее 1</w:t>
      </w:r>
      <w:r w:rsidR="00F2787B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2787B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E8" w:rsidRPr="0094171D" w:rsidRDefault="00961DE8" w:rsidP="002C7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министра Горяинову М.А.</w:t>
      </w:r>
    </w:p>
    <w:p w:rsidR="00961DE8" w:rsidRPr="0094171D" w:rsidRDefault="00961DE8" w:rsidP="002C7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2C78C4" w:rsidRDefault="00961DE8" w:rsidP="002C78C4">
      <w:pPr>
        <w:rPr>
          <w:rFonts w:ascii="Times New Roman" w:hAnsi="Times New Roman" w:cs="Times New Roman"/>
          <w:sz w:val="28"/>
          <w:szCs w:val="28"/>
        </w:rPr>
      </w:pPr>
      <w:r w:rsidRPr="002C78C4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</w:r>
      <w:r w:rsidRPr="002C78C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C78C4">
        <w:rPr>
          <w:rFonts w:ascii="Times New Roman" w:hAnsi="Times New Roman" w:cs="Times New Roman"/>
          <w:sz w:val="28"/>
          <w:szCs w:val="28"/>
        </w:rPr>
        <w:t xml:space="preserve">     </w:t>
      </w:r>
      <w:r w:rsidRPr="002C78C4">
        <w:rPr>
          <w:rFonts w:ascii="Times New Roman" w:hAnsi="Times New Roman" w:cs="Times New Roman"/>
          <w:sz w:val="28"/>
          <w:szCs w:val="28"/>
        </w:rPr>
        <w:t xml:space="preserve">  Е.В. Елисеева</w:t>
      </w:r>
    </w:p>
    <w:p w:rsidR="00136153" w:rsidRPr="0094171D" w:rsidRDefault="00136153" w:rsidP="0096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61DE8" w:rsidRPr="0094171D" w:rsidRDefault="00961DE8" w:rsidP="00961DE8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961DE8" w:rsidRPr="0094171D" w:rsidRDefault="00961DE8" w:rsidP="00961DE8">
      <w:pPr>
        <w:spacing w:after="0" w:line="240" w:lineRule="auto"/>
        <w:ind w:right="6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ых пособий </w:t>
      </w:r>
    </w:p>
    <w:p w:rsidR="00961DE8" w:rsidRPr="0094171D" w:rsidRDefault="00961DE8" w:rsidP="00961DE8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961DE8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61DE8" w:rsidRPr="0094171D" w:rsidRDefault="00961DE8" w:rsidP="00961DE8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61DE8" w:rsidRPr="0094171D" w:rsidRDefault="00961DE8" w:rsidP="00961DE8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</w:t>
      </w:r>
    </w:p>
    <w:p w:rsidR="00961DE8" w:rsidRPr="0094171D" w:rsidRDefault="002C78C4" w:rsidP="00961DE8">
      <w:pPr>
        <w:tabs>
          <w:tab w:val="left" w:pos="8214"/>
          <w:tab w:val="left" w:pos="826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1DE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61DE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7  № ___</w:t>
      </w:r>
    </w:p>
    <w:p w:rsidR="00961DE8" w:rsidRPr="0094171D" w:rsidRDefault="00961DE8" w:rsidP="0096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E8" w:rsidRPr="0094171D" w:rsidRDefault="00961DE8" w:rsidP="0096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E8" w:rsidRPr="0094171D" w:rsidRDefault="00961DE8" w:rsidP="0096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961DE8" w:rsidRPr="0094171D" w:rsidRDefault="00961DE8" w:rsidP="0013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мые в приложение к постановлению министерства труда и социального развития Ростовской области от 30.06.2017 № 1</w:t>
      </w:r>
      <w:r w:rsidR="00136153"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136153" w:rsidRPr="0094171D">
        <w:rPr>
          <w:rFonts w:ascii="Times New Roman" w:hAnsi="Times New Roman"/>
          <w:b/>
          <w:sz w:val="28"/>
          <w:szCs w:val="28"/>
        </w:rPr>
        <w:t>«Предоставление ежемесячных денежных выплат  малоимущим семьям, имеющим детей первого-второго года жизни»</w:t>
      </w:r>
    </w:p>
    <w:p w:rsidR="00136153" w:rsidRPr="0094171D" w:rsidRDefault="00136153" w:rsidP="00136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188" w:rsidRPr="002A6188" w:rsidRDefault="002A6188" w:rsidP="002A618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6188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убрать слово «РПГУ».</w:t>
      </w:r>
    </w:p>
    <w:p w:rsidR="007608A9" w:rsidRPr="0094171D" w:rsidRDefault="007608A9" w:rsidP="00EF6E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В подразделе 3 Раздела </w:t>
      </w:r>
      <w:r w:rsidR="00303382" w:rsidRPr="0094171D">
        <w:rPr>
          <w:rFonts w:ascii="Times New Roman" w:hAnsi="Times New Roman" w:cs="Times New Roman"/>
          <w:sz w:val="28"/>
          <w:szCs w:val="28"/>
        </w:rPr>
        <w:t>1</w:t>
      </w:r>
      <w:r w:rsidR="00EF6EDF" w:rsidRPr="0094171D">
        <w:rPr>
          <w:rFonts w:ascii="Times New Roman" w:hAnsi="Times New Roman" w:cs="Times New Roman"/>
          <w:sz w:val="28"/>
          <w:szCs w:val="28"/>
        </w:rPr>
        <w:t>:</w:t>
      </w:r>
    </w:p>
    <w:p w:rsidR="00FF15AA" w:rsidRPr="0094171D" w:rsidRDefault="00FF15AA" w:rsidP="0030308B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Пункт 3.4 изложить в редакции:</w:t>
      </w:r>
    </w:p>
    <w:p w:rsidR="00303382" w:rsidRPr="0094171D" w:rsidRDefault="0030308B" w:rsidP="002C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1D">
        <w:rPr>
          <w:rFonts w:ascii="Times New Roman" w:hAnsi="Times New Roman" w:cs="Times New Roman"/>
          <w:b/>
          <w:sz w:val="28"/>
          <w:szCs w:val="28"/>
        </w:rPr>
        <w:t>«</w:t>
      </w:r>
      <w:r w:rsidR="00303382" w:rsidRPr="0094171D">
        <w:rPr>
          <w:rFonts w:ascii="Times New Roman" w:hAnsi="Times New Roman" w:cs="Times New Roman"/>
          <w:b/>
          <w:sz w:val="28"/>
          <w:szCs w:val="28"/>
        </w:rPr>
        <w:t>3.4.</w:t>
      </w:r>
      <w:r w:rsidR="00FF535B" w:rsidRPr="0094171D">
        <w:rPr>
          <w:rFonts w:ascii="Times New Roman" w:hAnsi="Times New Roman" w:cs="Times New Roman"/>
          <w:b/>
          <w:sz w:val="28"/>
          <w:szCs w:val="28"/>
        </w:rPr>
        <w:t xml:space="preserve">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</w:t>
      </w:r>
      <w:r w:rsidR="00F2450B" w:rsidRPr="0094171D">
        <w:rPr>
          <w:rFonts w:ascii="Times New Roman" w:hAnsi="Times New Roman" w:cs="Times New Roman"/>
          <w:b/>
          <w:sz w:val="28"/>
          <w:szCs w:val="28"/>
        </w:rPr>
        <w:t>нной системы «</w:t>
      </w:r>
      <w:r w:rsidR="00FF535B" w:rsidRPr="0094171D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»</w:t>
      </w:r>
    </w:p>
    <w:p w:rsidR="00FF535B" w:rsidRPr="0094171D" w:rsidRDefault="00FF535B" w:rsidP="002C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08B" w:rsidRPr="0094171D" w:rsidRDefault="0030308B" w:rsidP="0030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государственной услуги осуществляется специалистами:</w:t>
      </w:r>
    </w:p>
    <w:p w:rsidR="0030308B" w:rsidRPr="0094171D" w:rsidRDefault="0030308B" w:rsidP="0030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;</w:t>
      </w:r>
    </w:p>
    <w:p w:rsidR="0030308B" w:rsidRPr="0094171D" w:rsidRDefault="0030308B" w:rsidP="0030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;</w:t>
      </w:r>
    </w:p>
    <w:p w:rsidR="0030308B" w:rsidRPr="0094171D" w:rsidRDefault="0030308B" w:rsidP="0030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 о порядке предоставления государственной услуги может осуществляться: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(далее – центр телефонного обслуживания) - 8-800-100-70-10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; 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приемной граждан минтруда области (пункт 3.2 настоящего подраздела)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(пункт 3.3 настоящего подраздела, </w:t>
      </w:r>
      <w:r w:rsidR="00E8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2)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сультирования по телефону специалисты центра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ного обслуживания, минтруда области и ОСЗН в соответствии с поступившим запросом предоставляют информацию: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</w:t>
      </w:r>
      <w:r w:rsidR="00FF535B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</w:t>
      </w:r>
      <w:r w:rsidR="00FF535B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их номерах, под которыми зарегистрированы заявления граждан, и исходящих ном</w:t>
      </w:r>
      <w:r w:rsidR="00FF535B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ответов по этим заявлениям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государственной услуги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по конкретному заявлению решении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30308B" w:rsidRPr="0094171D" w:rsidRDefault="0030308B" w:rsidP="0030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центра телефонного обслуживания, минтруда области, ОСЗН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</w:t>
      </w:r>
      <w:r w:rsidR="00F00560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услуги, а также сведения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ее предоставления заявители могут получать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BF1FE9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.</w:t>
      </w:r>
    </w:p>
    <w:p w:rsidR="00FA376E" w:rsidRPr="0094171D" w:rsidRDefault="00FA376E" w:rsidP="00FA3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 о порядке и сроках предоставления государственной услуги предоставляется заявителю бесплатно.</w:t>
      </w:r>
    </w:p>
    <w:p w:rsidR="00FA376E" w:rsidRPr="0094171D" w:rsidRDefault="00FA376E" w:rsidP="00FA37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308B" w:rsidRPr="0094171D" w:rsidRDefault="0030308B" w:rsidP="00FA376E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МФЦ, работники которого информируют заявителей в соответствии с заключенным в установленном порядке соглашением о взаимодействии.</w:t>
      </w:r>
    </w:p>
    <w:p w:rsidR="0030308B" w:rsidRPr="0094171D" w:rsidRDefault="0030308B" w:rsidP="0030308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30308B" w:rsidRPr="0094171D" w:rsidRDefault="0030308B" w:rsidP="0030308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30308B" w:rsidRPr="0094171D" w:rsidRDefault="0030308B" w:rsidP="0030308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30308B" w:rsidRPr="0094171D" w:rsidRDefault="0030308B" w:rsidP="0030308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30308B" w:rsidRPr="0094171D" w:rsidRDefault="0030308B" w:rsidP="0030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-Roman" w:hAnsi="Times New Roman" w:cs="Times New Roman"/>
          <w:sz w:val="28"/>
          <w:szCs w:val="28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».</w:t>
      </w:r>
    </w:p>
    <w:p w:rsidR="00DD20B6" w:rsidRPr="0094171D" w:rsidRDefault="00DA5C6C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083C" w:rsidRPr="0094171D">
        <w:rPr>
          <w:rFonts w:ascii="Times New Roman" w:hAnsi="Times New Roman" w:cs="Times New Roman"/>
          <w:sz w:val="28"/>
          <w:szCs w:val="28"/>
        </w:rPr>
        <w:t>.2.</w:t>
      </w:r>
      <w:r w:rsidR="00961DE8" w:rsidRPr="0094171D">
        <w:rPr>
          <w:rFonts w:ascii="Times New Roman" w:hAnsi="Times New Roman" w:cs="Times New Roman"/>
          <w:sz w:val="28"/>
          <w:szCs w:val="28"/>
        </w:rPr>
        <w:t xml:space="preserve"> </w:t>
      </w:r>
      <w:r w:rsidR="00DD20B6" w:rsidRPr="0094171D">
        <w:rPr>
          <w:rFonts w:ascii="Times New Roman" w:hAnsi="Times New Roman" w:cs="Times New Roman"/>
          <w:sz w:val="28"/>
          <w:szCs w:val="28"/>
        </w:rPr>
        <w:t>Пункт 3.5 изложить в редакции:</w:t>
      </w:r>
    </w:p>
    <w:p w:rsidR="00114B69" w:rsidRPr="0094171D" w:rsidRDefault="00DD20B6" w:rsidP="004F1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1D">
        <w:rPr>
          <w:rFonts w:ascii="Times New Roman" w:hAnsi="Times New Roman" w:cs="Times New Roman"/>
          <w:b/>
          <w:sz w:val="28"/>
          <w:szCs w:val="28"/>
        </w:rPr>
        <w:t>«</w:t>
      </w:r>
      <w:r w:rsidR="00114B69" w:rsidRPr="0094171D">
        <w:rPr>
          <w:rFonts w:ascii="Times New Roman" w:hAnsi="Times New Roman" w:cs="Times New Roman"/>
          <w:b/>
          <w:sz w:val="28"/>
          <w:szCs w:val="28"/>
        </w:rPr>
        <w:t>3.5. Порядок, форма и место</w:t>
      </w:r>
      <w:r w:rsidR="00BF1FE9" w:rsidRPr="0094171D">
        <w:rPr>
          <w:rFonts w:ascii="Times New Roman" w:hAnsi="Times New Roman" w:cs="Times New Roman"/>
          <w:b/>
          <w:sz w:val="28"/>
          <w:szCs w:val="28"/>
        </w:rPr>
        <w:t xml:space="preserve"> размещения информации, в том числе на стендах в местах предоставления </w:t>
      </w:r>
      <w:r w:rsidR="003369BC" w:rsidRPr="0094171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BF1FE9" w:rsidRPr="0094171D">
        <w:rPr>
          <w:rFonts w:ascii="Times New Roman" w:hAnsi="Times New Roman" w:cs="Times New Roman"/>
          <w:b/>
          <w:sz w:val="28"/>
          <w:szCs w:val="28"/>
        </w:rPr>
        <w:t xml:space="preserve"> услуги, на </w:t>
      </w:r>
      <w:r w:rsidR="003369BC" w:rsidRPr="0094171D">
        <w:rPr>
          <w:rFonts w:ascii="Times New Roman" w:hAnsi="Times New Roman" w:cs="Times New Roman"/>
          <w:b/>
          <w:sz w:val="28"/>
          <w:szCs w:val="28"/>
        </w:rPr>
        <w:t>официальном</w:t>
      </w:r>
      <w:r w:rsidR="00BF1FE9" w:rsidRPr="0094171D">
        <w:rPr>
          <w:rFonts w:ascii="Times New Roman" w:hAnsi="Times New Roman" w:cs="Times New Roman"/>
          <w:b/>
          <w:sz w:val="28"/>
          <w:szCs w:val="28"/>
        </w:rPr>
        <w:t xml:space="preserve"> сайте органа власти, предоставляющего государственную услугу, в информационно-телекоммуникационной сети «Интернет»</w:t>
      </w:r>
      <w:r w:rsidR="003369BC" w:rsidRPr="0094171D">
        <w:rPr>
          <w:rFonts w:ascii="Times New Roman" w:hAnsi="Times New Roman" w:cs="Times New Roman"/>
          <w:b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</w:t>
      </w:r>
    </w:p>
    <w:p w:rsidR="003369BC" w:rsidRPr="0094171D" w:rsidRDefault="003369BC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 в форме информационных материалов, размещенных: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труда области </w:t>
      </w:r>
      <w:r w:rsidRPr="002C78C4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Pr="002C78C4">
          <w:rPr>
            <w:rFonts w:ascii="Times New Roman" w:eastAsia="Calibri" w:hAnsi="Times New Roman" w:cs="Times New Roman"/>
            <w:sz w:val="28"/>
            <w:szCs w:val="28"/>
          </w:rPr>
          <w:t>htt</w:t>
        </w:r>
        <w:r w:rsidRPr="002C78C4">
          <w:rPr>
            <w:rFonts w:ascii="Times New Roman" w:eastAsia="Calibri" w:hAnsi="Times New Roman" w:cs="Times New Roman"/>
            <w:sz w:val="28"/>
            <w:szCs w:val="28"/>
            <w:lang w:val="en-US"/>
          </w:rPr>
          <w:t>p</w:t>
        </w:r>
        <w:r w:rsidRPr="002C78C4">
          <w:rPr>
            <w:rFonts w:ascii="Times New Roman" w:eastAsia="Calibri" w:hAnsi="Times New Roman" w:cs="Times New Roman"/>
            <w:sz w:val="28"/>
            <w:szCs w:val="28"/>
          </w:rPr>
          <w:t>://mintrud.donland.ru</w:t>
        </w:r>
      </w:hyperlink>
      <w:r w:rsidRPr="0094171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 минтруда област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ОСЗН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в МФЦ в местах непосредственного предоставления государственных и муниципальных услуг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с использованием ЕПГУ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в форме публикаций в средствах массовой информации.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Информационные материалы включают в себя: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адрес минтруда области, ОСЗН, МФЦ, контактные телефоны, адреса электронной почты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71D">
        <w:rPr>
          <w:rFonts w:ascii="Times New Roman" w:eastAsia="Calibri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или отказа в предоставлении государственной услуг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D20B6" w:rsidRPr="0094171D" w:rsidRDefault="00DD20B6" w:rsidP="00DD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».</w:t>
      </w:r>
    </w:p>
    <w:p w:rsidR="007F5141" w:rsidRPr="0094171D" w:rsidRDefault="00AD307F" w:rsidP="007F514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30F31" w:rsidRPr="0037468B">
        <w:rPr>
          <w:rFonts w:ascii="Times New Roman" w:hAnsi="Times New Roman" w:cs="Times New Roman"/>
          <w:sz w:val="28"/>
          <w:szCs w:val="28"/>
        </w:rPr>
        <w:t>II</w:t>
      </w:r>
      <w:r w:rsidR="007F5141" w:rsidRPr="0094171D">
        <w:rPr>
          <w:rFonts w:ascii="Times New Roman" w:hAnsi="Times New Roman" w:cs="Times New Roman"/>
          <w:sz w:val="28"/>
          <w:szCs w:val="28"/>
        </w:rPr>
        <w:t>:</w:t>
      </w:r>
    </w:p>
    <w:p w:rsidR="007F5141" w:rsidRPr="0094171D" w:rsidRDefault="00FB1B74" w:rsidP="007F514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141" w:rsidRPr="0094171D">
        <w:rPr>
          <w:rFonts w:ascii="Times New Roman" w:hAnsi="Times New Roman" w:cs="Times New Roman"/>
          <w:sz w:val="28"/>
          <w:szCs w:val="28"/>
        </w:rPr>
        <w:t xml:space="preserve">.1. Под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5141" w:rsidRPr="0094171D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695B72" w:rsidRPr="0094171D">
        <w:rPr>
          <w:rFonts w:ascii="Times New Roman" w:hAnsi="Times New Roman" w:cs="Times New Roman"/>
          <w:sz w:val="28"/>
          <w:szCs w:val="28"/>
        </w:rPr>
        <w:t>а</w:t>
      </w:r>
      <w:r w:rsidR="007F5141" w:rsidRPr="0094171D">
        <w:rPr>
          <w:rFonts w:ascii="Times New Roman" w:hAnsi="Times New Roman" w:cs="Times New Roman"/>
          <w:sz w:val="28"/>
          <w:szCs w:val="28"/>
        </w:rPr>
        <w:t>м</w:t>
      </w:r>
      <w:r w:rsidR="00695B72" w:rsidRPr="0094171D">
        <w:rPr>
          <w:rFonts w:ascii="Times New Roman" w:hAnsi="Times New Roman" w:cs="Times New Roman"/>
          <w:sz w:val="28"/>
          <w:szCs w:val="28"/>
        </w:rPr>
        <w:t>и</w:t>
      </w:r>
      <w:r w:rsidR="007F5141" w:rsidRPr="009417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4434" w:rsidRPr="0094171D" w:rsidRDefault="006C4434" w:rsidP="006C4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«Срок предоставления услуги в электронном виде начинается с момента приема и регистрации ОСЗН электронных документов, необходимых для предоставления услуги.».</w:t>
      </w:r>
    </w:p>
    <w:p w:rsidR="006C4434" w:rsidRPr="0094171D" w:rsidRDefault="00FB1B74" w:rsidP="006C4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E96" w:rsidRPr="00941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0E96" w:rsidRPr="0094171D">
        <w:rPr>
          <w:rFonts w:ascii="Times New Roman" w:hAnsi="Times New Roman" w:cs="Times New Roman"/>
          <w:sz w:val="28"/>
          <w:szCs w:val="28"/>
        </w:rPr>
        <w:t>. Подраздел 5 изложить в редакции:</w:t>
      </w:r>
    </w:p>
    <w:p w:rsidR="00114B69" w:rsidRPr="0094171D" w:rsidRDefault="008E0E96" w:rsidP="004F1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1D">
        <w:rPr>
          <w:rFonts w:ascii="Times New Roman" w:hAnsi="Times New Roman" w:cs="Times New Roman"/>
          <w:b/>
          <w:sz w:val="28"/>
          <w:szCs w:val="28"/>
        </w:rPr>
        <w:t>«</w:t>
      </w:r>
      <w:r w:rsidR="00114B69" w:rsidRPr="0094171D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</w:t>
      </w:r>
      <w:r w:rsidR="00B34D24" w:rsidRPr="0094171D">
        <w:rPr>
          <w:rFonts w:ascii="Times New Roman" w:hAnsi="Times New Roman" w:cs="Times New Roman"/>
          <w:b/>
          <w:sz w:val="28"/>
          <w:szCs w:val="28"/>
        </w:rPr>
        <w:t>, регулирующих отношения, возникающие в связи с предоставлением государственной услуги</w:t>
      </w:r>
    </w:p>
    <w:p w:rsidR="00114B69" w:rsidRPr="0094171D" w:rsidRDefault="00114B69" w:rsidP="008E0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E96" w:rsidRPr="0094171D" w:rsidRDefault="008E0E96" w:rsidP="008E0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нормативных правовых актов, регулирующих отношения, возникающие в связи с организацией и предоставлением государственной услуги:</w:t>
      </w:r>
    </w:p>
    <w:p w:rsidR="008E0E96" w:rsidRPr="0094171D" w:rsidRDefault="008E0E96" w:rsidP="008E0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.12.1993 (принята всенародным голосованием 12.12.1993) (Собрание законодательства Российской Федерации 26.01.2009 № 4, ст. 445);</w:t>
      </w:r>
    </w:p>
    <w:p w:rsidR="008E0E96" w:rsidRPr="0094171D" w:rsidRDefault="008E0E96" w:rsidP="008E0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от 30.11.1994 № 51-ФЗ (принят ГД ФС РФ 21.10.1994) (Собрание законодательства Российской Федерации 05.12.1994 №</w:t>
      </w:r>
      <w:r w:rsidR="004F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32 ст.</w:t>
      </w:r>
      <w:r w:rsidR="004F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1); 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9417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ставления государственных и муниципальных услуг» (Собрание законодательства Российской Федерации, 2010, № 31, ст. 4179; 2011, № 27, 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80, № 29, ст. 4291, № 30, ст. 4587; № 49, ст. 7061; 2012, № 31, ст. 4322);</w:t>
      </w:r>
    </w:p>
    <w:p w:rsidR="00311D8E" w:rsidRPr="0094171D" w:rsidRDefault="00311D8E" w:rsidP="003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Федеральный закон от 06.04.2011 № 63-ФЗ «Об электронной подписи»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рламентская газета», № 17, 08-14.04.2011, «Российская газета», № 75, 08.04.2011, «Собрание законодательства РФ», 11.04.2011, № 15, ст. 2036);</w:t>
      </w:r>
    </w:p>
    <w:p w:rsidR="008E0E96" w:rsidRPr="0094171D" w:rsidRDefault="008E0E96" w:rsidP="008E0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 от 21.04.2011 № 294 «Об особенностях финансового обеспечения, назначения и выплаты в 2012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Первоначальный текст документа опубликован в изданиях («Собрание законодательства Российской Федерации», 02.05.2011, № 18, </w:t>
      </w:r>
      <w:r w:rsidR="00E8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33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</w:t>
      </w:r>
      <w:r w:rsidR="00E6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5559, «Российская газета», № 222, 05.10.2011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вторая), ст. 7932, 31.12.2012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</w:t>
      </w:r>
      <w:r w:rsidRPr="0094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</w:t>
      </w:r>
      <w:r w:rsidR="00A07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3, ст. 1936);</w:t>
      </w:r>
    </w:p>
    <w:p w:rsidR="001D0A7D" w:rsidRPr="0094171D" w:rsidRDefault="001D0A7D" w:rsidP="001D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</w:r>
      <w:r w:rsidRPr="0094171D">
        <w:rPr>
          <w:rFonts w:ascii="Times New Roman" w:eastAsia="Calibri" w:hAnsi="Times New Roman" w:cs="Times New Roman"/>
          <w:iCs/>
          <w:sz w:val="28"/>
          <w:szCs w:val="28"/>
        </w:rPr>
        <w:t>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от 01.11.2016 </w:t>
      </w:r>
      <w:r w:rsidR="002C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94171D">
        <w:rPr>
          <w:rFonts w:ascii="Times New Roman" w:eastAsia="Calibri" w:hAnsi="Times New Roman" w:cs="Times New Roman"/>
          <w:sz w:val="28"/>
          <w:szCs w:val="28"/>
          <w:lang w:eastAsia="ru-RU"/>
        </w:rPr>
        <w:t>№ 2326-р «Об унификации порядка межведомственного информационного взаимодействия исполнительных органов государственной власти субъектов Российской Федерации и органов местного самоуправления с федеральными органами исполнительной власти»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07.12.1998 № 17-ЗС «О прожиточном минимуме в Ростовской области» («Наше время», № 226, 17.12.1998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22.10.2004 № 165-ЗС «О социальной поддержке детства в Ростовской области» («Наше время», № 259-260, 28.10.2004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й закон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</w:t>
      </w:r>
      <w:r w:rsidR="002C7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Pr="0094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04-308, 10.08.2011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товской области от 15.12.2011 № 232 «О расходовании средств областного бюджета на предоставление гражданам в целях оказания социальной поддержки субсидий на оплату жилья и коммунальных услуг, материальной и иной помощи для погребения, мер социальной поддержки в соответствии с отдельными нормативными правовыми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социальной направленности, а также об условиях и порядке их назначения» («Наше время», № 635-641, 27.12.2011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товской области от 02.07.2012 № 553 «О порядке учета доходов семьи и исчисления среднедушевого дохода семьи при определении права  на получение пособия на ребенка в Ростовской области» </w:t>
      </w:r>
      <w:r w:rsidRPr="0094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 время», № 366-370, 10.07.2012);</w:t>
      </w:r>
    </w:p>
    <w:p w:rsidR="008E0E96" w:rsidRPr="0094171D" w:rsidRDefault="008E0E96" w:rsidP="008E0E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«Наше время», № 517-526, 13.09.2012);</w:t>
      </w:r>
    </w:p>
    <w:p w:rsidR="008E0E96" w:rsidRPr="0094171D" w:rsidRDefault="008E0E96" w:rsidP="008E0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6.12.2012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«Наше время», № 724-725, 14.12.2012).».</w:t>
      </w:r>
    </w:p>
    <w:p w:rsidR="004F4D0E" w:rsidRPr="0094171D" w:rsidRDefault="007F63D8" w:rsidP="004F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3448B" w:rsidRPr="0094171D">
        <w:rPr>
          <w:rFonts w:ascii="Times New Roman" w:hAnsi="Times New Roman" w:cs="Times New Roman"/>
          <w:sz w:val="28"/>
          <w:szCs w:val="28"/>
        </w:rPr>
        <w:t xml:space="preserve">. </w:t>
      </w:r>
      <w:r w:rsidR="004F4D0E" w:rsidRPr="0094171D">
        <w:rPr>
          <w:rFonts w:ascii="Times New Roman" w:hAnsi="Times New Roman" w:cs="Times New Roman"/>
          <w:sz w:val="28"/>
          <w:szCs w:val="28"/>
        </w:rPr>
        <w:t>Пункт 6.9 подраздела 6 дополнить абзацем следующего содержания:</w:t>
      </w:r>
    </w:p>
    <w:p w:rsidR="004F4D0E" w:rsidRPr="0094171D" w:rsidRDefault="004F4D0E" w:rsidP="004F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«В случае, если подача документов происходит посредством ЕПГУ, дополнительная подача таких документов в какой-либо иной форме не требуется.». </w:t>
      </w:r>
    </w:p>
    <w:p w:rsidR="004F4D0E" w:rsidRPr="0094171D" w:rsidRDefault="000D0A66" w:rsidP="004F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F4D0E" w:rsidRPr="0094171D">
        <w:rPr>
          <w:rFonts w:ascii="Times New Roman" w:hAnsi="Times New Roman" w:cs="Times New Roman"/>
          <w:sz w:val="28"/>
          <w:szCs w:val="28"/>
        </w:rPr>
        <w:t xml:space="preserve"> Подраздел 8 дополнить абзацем следующего содержания:</w:t>
      </w:r>
    </w:p>
    <w:p w:rsidR="004F4D0E" w:rsidRPr="0094171D" w:rsidRDefault="004F4D0E" w:rsidP="004F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«при осуществлении записи на прием в электронном виде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961DE8" w:rsidRPr="0094171D" w:rsidRDefault="000D0A66" w:rsidP="009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02F3B" w:rsidRPr="0094171D">
        <w:rPr>
          <w:rFonts w:ascii="Times New Roman" w:hAnsi="Times New Roman" w:cs="Times New Roman"/>
          <w:sz w:val="28"/>
          <w:szCs w:val="28"/>
        </w:rPr>
        <w:t xml:space="preserve"> </w:t>
      </w:r>
      <w:r w:rsidR="00AD307F" w:rsidRPr="0094171D">
        <w:rPr>
          <w:rFonts w:ascii="Times New Roman" w:hAnsi="Times New Roman" w:cs="Times New Roman"/>
          <w:sz w:val="28"/>
          <w:szCs w:val="28"/>
        </w:rPr>
        <w:t>Подраздел</w:t>
      </w:r>
      <w:r w:rsidR="00961DE8" w:rsidRPr="0094171D">
        <w:rPr>
          <w:rFonts w:ascii="Times New Roman" w:hAnsi="Times New Roman" w:cs="Times New Roman"/>
          <w:sz w:val="28"/>
          <w:szCs w:val="28"/>
        </w:rPr>
        <w:t xml:space="preserve"> 9 дополнить абзац</w:t>
      </w:r>
      <w:r w:rsidR="009B695A">
        <w:rPr>
          <w:rFonts w:ascii="Times New Roman" w:hAnsi="Times New Roman" w:cs="Times New Roman"/>
          <w:sz w:val="28"/>
          <w:szCs w:val="28"/>
        </w:rPr>
        <w:t>а</w:t>
      </w:r>
      <w:r w:rsidR="00961DE8" w:rsidRPr="0094171D">
        <w:rPr>
          <w:rFonts w:ascii="Times New Roman" w:hAnsi="Times New Roman" w:cs="Times New Roman"/>
          <w:sz w:val="28"/>
          <w:szCs w:val="28"/>
        </w:rPr>
        <w:t>м</w:t>
      </w:r>
      <w:r w:rsidR="009B695A">
        <w:rPr>
          <w:rFonts w:ascii="Times New Roman" w:hAnsi="Times New Roman" w:cs="Times New Roman"/>
          <w:sz w:val="28"/>
          <w:szCs w:val="28"/>
        </w:rPr>
        <w:t>и</w:t>
      </w:r>
      <w:r w:rsidR="00961DE8" w:rsidRPr="0094171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55418" w:rsidRPr="0094171D">
        <w:rPr>
          <w:rFonts w:ascii="Times New Roman" w:hAnsi="Times New Roman" w:cs="Times New Roman"/>
          <w:sz w:val="28"/>
          <w:szCs w:val="28"/>
        </w:rPr>
        <w:t>его</w:t>
      </w:r>
      <w:r w:rsidR="00961DE8" w:rsidRPr="0094171D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55418" w:rsidRPr="0094171D">
        <w:rPr>
          <w:rFonts w:ascii="Times New Roman" w:hAnsi="Times New Roman" w:cs="Times New Roman"/>
          <w:sz w:val="28"/>
          <w:szCs w:val="28"/>
        </w:rPr>
        <w:t>я</w:t>
      </w:r>
      <w:r w:rsidR="00961DE8" w:rsidRPr="0094171D">
        <w:rPr>
          <w:rFonts w:ascii="Times New Roman" w:hAnsi="Times New Roman" w:cs="Times New Roman"/>
          <w:sz w:val="28"/>
          <w:szCs w:val="28"/>
        </w:rPr>
        <w:t>:</w:t>
      </w:r>
    </w:p>
    <w:p w:rsidR="009B695A" w:rsidRPr="0037468B" w:rsidRDefault="00900182" w:rsidP="009B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95A" w:rsidRPr="0037468B">
        <w:rPr>
          <w:rFonts w:ascii="Times New Roman" w:hAnsi="Times New Roman" w:cs="Times New Roman"/>
          <w:sz w:val="28"/>
          <w:szCs w:val="28"/>
        </w:rPr>
        <w:t>В</w:t>
      </w:r>
      <w:r w:rsidR="009B695A"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случае подачи данных в электронном виде основанием для отказа является некорректное заполнение данных электронной формы заявления, несоответствие поданных документов информации о сроках и порядке предоставления услуги, опубликованной на ЕПГУ.</w:t>
      </w:r>
    </w:p>
    <w:p w:rsidR="009B695A" w:rsidRPr="0037468B" w:rsidRDefault="009B695A" w:rsidP="009B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>ОСЗН не вправе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ПГУ».</w:t>
      </w:r>
    </w:p>
    <w:p w:rsidR="00961DE8" w:rsidRPr="0094171D" w:rsidRDefault="009B695A" w:rsidP="009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eastAsia="Times-Roman" w:hAnsi="Times New Roman"/>
          <w:bCs/>
          <w:color w:val="000000"/>
          <w:sz w:val="28"/>
          <w:szCs w:val="28"/>
        </w:rPr>
        <w:t>3.6</w:t>
      </w:r>
      <w:r w:rsidR="00A55418" w:rsidRPr="0094171D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. </w:t>
      </w:r>
      <w:r w:rsidR="008B3DDF" w:rsidRPr="0094171D">
        <w:rPr>
          <w:rFonts w:ascii="Times New Roman" w:eastAsia="Times-Roman" w:hAnsi="Times New Roman"/>
          <w:bCs/>
          <w:color w:val="000000"/>
          <w:sz w:val="28"/>
          <w:szCs w:val="28"/>
        </w:rPr>
        <w:t>Абзац четвертый</w:t>
      </w:r>
      <w:r w:rsidR="00947525" w:rsidRPr="0094171D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подраздела 15 изложить в редакции:</w:t>
      </w:r>
    </w:p>
    <w:p w:rsidR="00947525" w:rsidRPr="0094171D" w:rsidRDefault="00947525" w:rsidP="0094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«Регистрация документов заявителя о предоставлении государственной услуги, направленных в электронном виде с использованием ЕПГУ, осуществляется в день их поступления в ОСЗН, либо на следующий рабочий день в случае поступления документов по </w:t>
      </w:r>
      <w:r w:rsidR="009B695A">
        <w:rPr>
          <w:rFonts w:ascii="Times New Roman" w:hAnsi="Times New Roman" w:cs="Times New Roman"/>
          <w:sz w:val="28"/>
          <w:szCs w:val="28"/>
        </w:rPr>
        <w:t>окончании рабочего времени ОСЗН</w:t>
      </w:r>
      <w:r w:rsidRPr="0094171D">
        <w:rPr>
          <w:rFonts w:ascii="Times New Roman" w:hAnsi="Times New Roman" w:cs="Times New Roman"/>
          <w:sz w:val="28"/>
          <w:szCs w:val="28"/>
        </w:rPr>
        <w:t>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, следующий за выходным или нерабочим праздничным днем.».</w:t>
      </w:r>
    </w:p>
    <w:p w:rsidR="00947525" w:rsidRPr="0094171D" w:rsidRDefault="00E31B73" w:rsidP="0094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47525" w:rsidRPr="0094171D">
        <w:rPr>
          <w:rFonts w:ascii="Times New Roman" w:hAnsi="Times New Roman" w:cs="Times New Roman"/>
          <w:sz w:val="28"/>
          <w:szCs w:val="28"/>
        </w:rPr>
        <w:t xml:space="preserve"> Подраздел 18 дополнить абзацем следующего содержания:</w:t>
      </w:r>
    </w:p>
    <w:p w:rsidR="00947525" w:rsidRPr="0094171D" w:rsidRDefault="00947525" w:rsidP="0094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lastRenderedPageBreak/>
        <w:t>«Одним из видов электронных подписей применительно к каждому документу (группе документов) является усиленная  квалифицированная электронная подпись в соответствии с постановлением 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947525" w:rsidRPr="0094171D" w:rsidRDefault="00947525" w:rsidP="0094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B73">
        <w:rPr>
          <w:rFonts w:ascii="Times New Roman" w:hAnsi="Times New Roman" w:cs="Times New Roman"/>
          <w:sz w:val="28"/>
          <w:szCs w:val="28"/>
        </w:rPr>
        <w:t>4</w:t>
      </w:r>
      <w:r w:rsidRPr="0094171D">
        <w:rPr>
          <w:rFonts w:ascii="Times New Roman" w:hAnsi="Times New Roman" w:cs="Times New Roman"/>
          <w:sz w:val="28"/>
          <w:szCs w:val="28"/>
        </w:rPr>
        <w:t>.</w:t>
      </w:r>
      <w:r w:rsidR="00AD307F" w:rsidRPr="0094171D">
        <w:rPr>
          <w:rFonts w:ascii="Times New Roman" w:hAnsi="Times New Roman" w:cs="Times New Roman"/>
          <w:sz w:val="28"/>
          <w:szCs w:val="28"/>
        </w:rPr>
        <w:t xml:space="preserve"> </w:t>
      </w:r>
      <w:r w:rsidRPr="009417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307F" w:rsidRPr="009417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171D">
        <w:rPr>
          <w:rFonts w:ascii="Times New Roman" w:hAnsi="Times New Roman" w:cs="Times New Roman"/>
          <w:sz w:val="28"/>
          <w:szCs w:val="28"/>
        </w:rPr>
        <w:t>:</w:t>
      </w:r>
    </w:p>
    <w:p w:rsidR="003E1C52" w:rsidRPr="0037468B" w:rsidRDefault="00E31B73" w:rsidP="003E1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525" w:rsidRPr="0094171D">
        <w:rPr>
          <w:rFonts w:ascii="Times New Roman" w:hAnsi="Times New Roman" w:cs="Times New Roman"/>
          <w:sz w:val="28"/>
          <w:szCs w:val="28"/>
        </w:rPr>
        <w:t xml:space="preserve">.1. </w:t>
      </w:r>
      <w:r w:rsidR="003E1C52" w:rsidRPr="0037468B">
        <w:rPr>
          <w:rFonts w:ascii="Times New Roman" w:hAnsi="Times New Roman" w:cs="Times New Roman"/>
          <w:sz w:val="28"/>
          <w:szCs w:val="28"/>
        </w:rPr>
        <w:t>Пункт 2.1 подраздела 2 изложить в редакции:</w:t>
      </w:r>
    </w:p>
    <w:p w:rsidR="003921F9" w:rsidRPr="003921F9" w:rsidRDefault="003921F9" w:rsidP="003E1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1F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ем от заявителей и рассмотрение представленных документов, необходимых для предоставления государственной услуги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left="142" w:hanging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ем для начала административной процедуры является поступление в ОСЗН документов от заявителя либо в электронном виде из МФЦ. 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СЗН </w:t>
      </w:r>
      <w:r w:rsidRPr="0039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т проверку полноты представленных документов, в том числе полноты указания 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способа выплаты, выплатных реквизитов, способа получения уведомления о результате предоставления государственной услуги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ых документов в установленных законодательством случаях на предмет скрепления печатями, наличия надлежащих подписей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текстов документов на предмет разборчивости написания, указания наименования юридических лиц  без сокращений, мест их нахождения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 сверку фамилии, имена, отчества граждан, написанных полностью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на отсутствие в документах подчисток, приписок, зачеркнутых слов и иных неоговоренных исправлений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документов на отсутствие в документах записей, исполненных карандашом; отсутствие серьезных повреждений, наличие которых не позволяет однозначно истолковать их содержание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, имело ли место обращение гражданина ранее, проставляет соответствующую отметку в заявлении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документов, представленных заявителем;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выдает расписку о приеме документов с указанием регламентных сроков предоставления государственной услуги и контактных сведений для получения заявителем информации о ходе предоставления государственной услуги.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а-уведомление выдается гражданину на руки непосредственно при приеме заявления о предоставлении государственной услуги (при личном обращении гражданина) или направляется по почте в день регистрации заявления о предоставлении государственной услуги (приложение № 9). 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очной форме получения результата расписка - уведомление в бумажном виде  направляется получателю услуги по почте (заказным письмом),  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умажно-электронном виде - с помощью факсимильного сообщения либо на адрес электронной почты, указанный в заявлении и (или) передается в личный кабинет получателя услуги на ЕПГУ.</w:t>
      </w:r>
    </w:p>
    <w:p w:rsidR="003921F9" w:rsidRPr="0094171D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одразделе 9 раздела 2 административного регламента, а также осуществляются следующие действия:</w:t>
      </w:r>
    </w:p>
    <w:p w:rsidR="003921F9" w:rsidRPr="0094171D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 ОСЗН в срок 1 рабочий день подготавливает письмо о невозможности приема документов от заявителя;</w:t>
      </w:r>
    </w:p>
    <w:p w:rsid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D">
        <w:rPr>
          <w:rFonts w:ascii="Times New Roman" w:hAnsi="Times New Roman" w:cs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заявителю будет представлена информация о ходе выполнения указа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СЗН, которая вносится в Журнал регистрации заявлений на предоставление государственной услуг</w:t>
      </w:r>
      <w:r w:rsidRPr="00392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согласно приложению № 16 к административному регламенту. Конверт в этом случае должен быть приобщен в личное дело.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отсутствие оснований для отказа в приеме необходимых документов, предусмотренных подразделом 9 раздела </w:t>
      </w:r>
      <w:r w:rsidRPr="00392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921F9" w:rsidRPr="003921F9" w:rsidRDefault="003921F9" w:rsidP="003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подразделом 9 раздела </w:t>
      </w:r>
      <w:r w:rsidRPr="00392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ый работник ОСЗН возвращает их заявителю.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ых действий работником ОСЗН составляет 15 минут на каждого заявителя.</w:t>
      </w:r>
    </w:p>
    <w:p w:rsidR="003921F9" w:rsidRPr="003921F9" w:rsidRDefault="003921F9" w:rsidP="003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принятие документов от заявителя и их регистрация в Журнале 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 на предоставление государственной услуги согласно приложению № 3 к административному регламенту либо отказ в приеме документов</w:t>
      </w:r>
      <w:r w:rsidR="002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1)</w:t>
      </w:r>
      <w:r w:rsidRPr="0039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392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607F" w:rsidRPr="0037468B" w:rsidRDefault="003E1C52" w:rsidP="0073607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3607F" w:rsidRPr="0037468B">
        <w:rPr>
          <w:rFonts w:ascii="Times New Roman" w:hAnsi="Times New Roman" w:cs="Times New Roman"/>
          <w:sz w:val="28"/>
          <w:szCs w:val="28"/>
        </w:rPr>
        <w:t>Подраздел 3 изложить в редакции:</w:t>
      </w:r>
    </w:p>
    <w:p w:rsidR="0073607F" w:rsidRPr="0037468B" w:rsidRDefault="0073607F" w:rsidP="00736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t>«</w:t>
      </w:r>
      <w:r w:rsidR="00B97867" w:rsidRPr="00B97867">
        <w:rPr>
          <w:rFonts w:ascii="Times New Roman" w:hAnsi="Times New Roman" w:cs="Times New Roman"/>
          <w:b/>
          <w:sz w:val="28"/>
          <w:szCs w:val="28"/>
        </w:rPr>
        <w:t>2.10</w:t>
      </w: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в электронной форме, в том числе с использованием ЕГПУ, РГПУ административных процедур</w:t>
      </w:r>
    </w:p>
    <w:p w:rsidR="0073607F" w:rsidRPr="0037468B" w:rsidRDefault="00834967" w:rsidP="0073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3607F" w:rsidRPr="0037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1</w:t>
      </w:r>
      <w:r w:rsidR="0073607F" w:rsidRPr="0037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предоставлении государственной услуги заявитель может получить на официальных сайтах минтруда области, ОСЗН, а также с использованием их электронной почты.</w:t>
      </w:r>
    </w:p>
    <w:p w:rsidR="0073607F" w:rsidRPr="0037468B" w:rsidRDefault="0073607F" w:rsidP="0073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и также могут получать с  использованием ЕПГУ.</w:t>
      </w:r>
    </w:p>
    <w:p w:rsidR="0073607F" w:rsidRPr="0037468B" w:rsidRDefault="0073607F" w:rsidP="0073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7F" w:rsidRDefault="00834967" w:rsidP="0073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2</w:t>
      </w:r>
      <w:r w:rsidR="0073607F"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ись на прием в ОСЗН, МФЦ для подачи запроса о предоставлении услуги</w:t>
      </w:r>
    </w:p>
    <w:p w:rsidR="002C78C4" w:rsidRPr="0037468B" w:rsidRDefault="002C78C4" w:rsidP="0073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организации записи на прием в ОСЗН, МФЦ заявителю обеспечивается возможность:</w:t>
      </w: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ознакомления с расписанием работы ОСЗН, МФЦ либо уполномоченного работника ОСЗН, МФЦ, а также с доступными для записи на прием датами и интервалами времени приема;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СЗН, МФЦ графика приема заявителей.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Запись на прием посредством информационной системы МФЦ, которая обеспечивает возможность интеграции с ЕПГУ и официальными сайтами. </w:t>
      </w:r>
    </w:p>
    <w:p w:rsidR="0073607F" w:rsidRPr="0037468B" w:rsidRDefault="0073607F" w:rsidP="0073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7F" w:rsidRPr="0037468B" w:rsidRDefault="00834967" w:rsidP="00736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3</w:t>
      </w:r>
      <w:r w:rsidR="0073607F"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а заявителем запроса и иных документов, необходимых для предоставления государственной услуги, и прием таких запроса и документов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 месяцев. 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государственной услуги, направляются </w:t>
      </w:r>
      <w:r w:rsidRPr="0037468B">
        <w:rPr>
          <w:rFonts w:ascii="Times New Roman" w:hAnsi="Times New Roman" w:cs="Times New Roman"/>
          <w:bCs/>
          <w:sz w:val="28"/>
          <w:szCs w:val="28"/>
        </w:rPr>
        <w:t>в ОСЗН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ЕПГУ.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07F" w:rsidRPr="0037468B" w:rsidRDefault="00834967" w:rsidP="0073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4</w:t>
      </w:r>
      <w:r w:rsidR="0073607F"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ем и регистрация ОСЗН запроса и иных документов, необходимых для предоставления услуги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ОСЗН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 в порядке, предусмотренном пунктом 2.1 подраздела 2 раздела </w:t>
      </w:r>
      <w:r w:rsidRPr="0037468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7468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07F" w:rsidRPr="0037468B" w:rsidRDefault="00834967" w:rsidP="007360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0.5</w:t>
      </w:r>
      <w:r w:rsidR="0073607F"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лучение заявителем результата предоставления государственной услуги, если иное не установлено федеральным законом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е заявителем результата предоставления государственной услуги в электронной форме нормативными правовыми актами не предусмотрено. 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7F" w:rsidRPr="0037468B" w:rsidRDefault="00834967" w:rsidP="0073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6</w:t>
      </w:r>
      <w:r w:rsidR="0073607F"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учение заявителем сведений о ходе выполнения запроса о предоставлении государственной услуги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07F" w:rsidRPr="0037468B" w:rsidRDefault="0073607F" w:rsidP="007360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3.4 подраздела 3 раздела 1 административного регламента.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записи на прием в ОСЗН или МФЦ, содержащее сведения о дате, времени и месте приема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07F" w:rsidRPr="0037468B" w:rsidRDefault="00834967" w:rsidP="00736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73607F" w:rsidRPr="0037468B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73607F" w:rsidRPr="0037468B">
        <w:rPr>
          <w:rFonts w:ascii="Times New Roman" w:hAnsi="Times New Roman" w:cs="Times New Roman"/>
          <w:b/>
          <w:bCs/>
          <w:sz w:val="28"/>
          <w:szCs w:val="28"/>
        </w:rPr>
        <w:t>Осуществление оценки качества предоставления услуги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07F" w:rsidRPr="0037468B" w:rsidRDefault="00834967" w:rsidP="007360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0</w:t>
      </w:r>
      <w:r w:rsidR="0073607F"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8. Досудебное (внесудебное) обжалование решений и действий (бездействия) органа, должностного лица либо государственного служащего, предоставляющего государственную услугу</w:t>
      </w:r>
    </w:p>
    <w:p w:rsidR="0073607F" w:rsidRPr="0037468B" w:rsidRDefault="0073607F" w:rsidP="007360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07F" w:rsidRPr="0037468B" w:rsidRDefault="0073607F" w:rsidP="00736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государственного служащего в электронной форме осуществляется в порядке, предусмотренном разделом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7F" w:rsidRPr="0037468B" w:rsidRDefault="00834967" w:rsidP="0073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73607F"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. 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</w:t>
      </w:r>
    </w:p>
    <w:p w:rsidR="0073607F" w:rsidRPr="0037468B" w:rsidRDefault="0073607F" w:rsidP="0073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07F" w:rsidRDefault="0073607F" w:rsidP="0073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административного регламента, по собственной инициативе.</w:t>
      </w:r>
    </w:p>
    <w:p w:rsidR="002C78C4" w:rsidRDefault="002C78C4" w:rsidP="0073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7F" w:rsidRPr="0037468B" w:rsidRDefault="00834967" w:rsidP="0073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3607F" w:rsidRPr="0037468B">
        <w:rPr>
          <w:rFonts w:ascii="Times New Roman" w:eastAsia="Calibri" w:hAnsi="Times New Roman" w:cs="Times New Roman"/>
          <w:b/>
          <w:sz w:val="28"/>
          <w:szCs w:val="28"/>
        </w:rPr>
        <w:t>.10.</w:t>
      </w:r>
      <w:r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73607F" w:rsidRPr="0037468B">
        <w:rPr>
          <w:rFonts w:ascii="Times New Roman" w:eastAsia="Calibri" w:hAnsi="Times New Roman" w:cs="Times New Roman"/>
          <w:b/>
          <w:sz w:val="28"/>
          <w:szCs w:val="28"/>
        </w:rPr>
        <w:t xml:space="preserve"> Иные действия, необходимые для предоставления государственной услуги</w:t>
      </w: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07F" w:rsidRPr="0037468B" w:rsidRDefault="0073607F" w:rsidP="0073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 предусмотрены.».</w:t>
      </w:r>
    </w:p>
    <w:p w:rsidR="0013052B" w:rsidRPr="0094171D" w:rsidRDefault="0013052B" w:rsidP="0073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DE8" w:rsidRPr="0094171D" w:rsidRDefault="0073607F" w:rsidP="009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61DE8" w:rsidRPr="0094171D">
        <w:rPr>
          <w:rFonts w:ascii="Times New Roman" w:eastAsia="Calibri" w:hAnsi="Times New Roman" w:cs="Times New Roman"/>
          <w:sz w:val="28"/>
          <w:szCs w:val="28"/>
        </w:rPr>
        <w:t xml:space="preserve">. Приложение № 1 изложить в редакции: </w:t>
      </w:r>
    </w:p>
    <w:p w:rsidR="00961DE8" w:rsidRPr="0094171D" w:rsidRDefault="00961DE8" w:rsidP="00961D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5C42" w:rsidRPr="0094171D" w:rsidRDefault="00D25C42" w:rsidP="00D25C4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4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D25C42" w:rsidRPr="0094171D" w:rsidRDefault="00D25C42" w:rsidP="00D25C4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государственной услуги «Предоставление  ежемесячных денежных выплат малоимущим семьям,  имеющим детей первого-второго года жизни»</w:t>
      </w:r>
    </w:p>
    <w:p w:rsidR="00D25C42" w:rsidRPr="0094171D" w:rsidRDefault="00D25C42" w:rsidP="00D25C42">
      <w:pPr>
        <w:autoSpaceDE w:val="0"/>
        <w:autoSpaceDN w:val="0"/>
        <w:adjustRightInd w:val="0"/>
        <w:spacing w:after="0" w:line="240" w:lineRule="auto"/>
        <w:ind w:left="5670" w:firstLine="567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7F4F" w:rsidRPr="0094171D" w:rsidRDefault="00EA7F4F" w:rsidP="00D25C42">
      <w:pPr>
        <w:autoSpaceDE w:val="0"/>
        <w:autoSpaceDN w:val="0"/>
        <w:adjustRightInd w:val="0"/>
        <w:spacing w:after="0" w:line="240" w:lineRule="auto"/>
        <w:ind w:left="5670" w:firstLine="567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 w:rsidR="000C7958" w:rsidRPr="0094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2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аименование территориального органа</w:t>
      </w:r>
      <w:r w:rsidR="000C7958" w:rsidRPr="009417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социальной защиты населения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0C7958" w:rsidRPr="0094171D" w:rsidRDefault="000C7958" w:rsidP="000C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 соответствии с Областным законом от 22.10.2004 № 165-ЗС «О социальной поддержке детства в Ростовской области» предоставить ежемесячную денежную выплату как малоимущей семье, имеющей ребенка (детей)</w:t>
      </w:r>
      <w:r w:rsidRPr="009417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-второго</w:t>
      </w:r>
      <w:r w:rsidRPr="009417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жизни.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фамилия, имя, отчество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наименование,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номер и серия документа, кем и когда выдан, дата выдачи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онном представителе или доверенном лице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фамилия, имя, отчество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5C42" w:rsidRPr="0094171D" w:rsidRDefault="000C795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очтовый  адрес места жительства, пребывания, фактического проживания,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елефон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 или  доверенного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наименование, номер и серия документа,</w:t>
      </w:r>
    </w:p>
    <w:p w:rsidR="00D25C42" w:rsidRPr="0094171D" w:rsidRDefault="000C795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кем и когда выдан, дата выдачи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ставителя или доверенного 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(наименование, номер и серия документа,</w:t>
      </w:r>
    </w:p>
    <w:p w:rsidR="00D25C42" w:rsidRPr="0094171D" w:rsidRDefault="000C795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кем и когда выдан, дата выдачи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м  случае,  если законным представителем или доверенным лицом является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 лицо,  то  дополнительно  указываются  реквизиты,  в том числе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, юридического лиц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а 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указанному  адресу  со  мной совместно зарегистрированы и проживают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о регистрации граждан по месту жительства или месту пребывания):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055"/>
        <w:gridCol w:w="1329"/>
        <w:gridCol w:w="1934"/>
        <w:gridCol w:w="3923"/>
      </w:tblGrid>
      <w:tr w:rsidR="00D25C42" w:rsidRPr="0094171D" w:rsidTr="002C78C4">
        <w:trPr>
          <w:trHeight w:val="70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</w:t>
            </w:r>
          </w:p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ственные</w:t>
            </w:r>
          </w:p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D25C42" w:rsidRPr="0094171D" w:rsidTr="002C78C4">
        <w:trPr>
          <w:trHeight w:val="2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5C42" w:rsidRPr="0094171D" w:rsidTr="002C78C4">
        <w:trPr>
          <w:trHeight w:val="24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5C42" w:rsidRPr="0094171D" w:rsidTr="002C78C4">
        <w:trPr>
          <w:trHeight w:val="2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5C42" w:rsidRPr="0094171D" w:rsidTr="002C78C4">
        <w:trPr>
          <w:trHeight w:val="24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5C42" w:rsidRPr="0094171D" w:rsidTr="002C78C4">
        <w:trPr>
          <w:trHeight w:val="24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2" w:rsidRPr="0094171D" w:rsidRDefault="00D25C42" w:rsidP="000C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keepLines/>
        <w:widowControl w:val="0"/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4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назначить мне</w:t>
      </w: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4171D">
        <w:rPr>
          <w:rFonts w:ascii="Times New Roman" w:eastAsia="PMingLiU" w:hAnsi="Times New Roman" w:cs="Times New Roman"/>
          <w:sz w:val="28"/>
          <w:szCs w:val="28"/>
          <w:lang w:eastAsia="zh-TW"/>
        </w:rPr>
        <w:t>ЕДВ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713"/>
        <w:gridCol w:w="4279"/>
      </w:tblGrid>
      <w:tr w:rsidR="00D25C42" w:rsidRPr="0094171D" w:rsidTr="002C78C4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25C42" w:rsidRPr="0094171D" w:rsidRDefault="00D25C42" w:rsidP="000C7958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94171D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№ п/п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D25C42" w:rsidRPr="0094171D" w:rsidRDefault="00D25C42" w:rsidP="000C7958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D25C42" w:rsidRPr="0094171D" w:rsidRDefault="00D25C42" w:rsidP="000C7958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(детей)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25C42" w:rsidRPr="0094171D" w:rsidRDefault="00D25C42" w:rsidP="000C7958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ения ребенка (детей)</w:t>
            </w:r>
          </w:p>
        </w:tc>
      </w:tr>
      <w:tr w:rsidR="00D25C42" w:rsidRPr="0094171D" w:rsidTr="002C78C4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25C42" w:rsidRPr="0094171D" w:rsidRDefault="00D25C42" w:rsidP="000C795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:rsidR="00D25C42" w:rsidRPr="0094171D" w:rsidRDefault="00D25C42" w:rsidP="000C795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shd w:val="clear" w:color="auto" w:fill="auto"/>
          </w:tcPr>
          <w:p w:rsidR="00D25C42" w:rsidRPr="0094171D" w:rsidRDefault="00D25C42" w:rsidP="000C795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C42" w:rsidRPr="0094171D" w:rsidTr="002C78C4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25C42" w:rsidRPr="0094171D" w:rsidRDefault="00D25C42" w:rsidP="000C795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3" w:type="dxa"/>
            <w:shd w:val="clear" w:color="auto" w:fill="auto"/>
          </w:tcPr>
          <w:p w:rsidR="00D25C42" w:rsidRPr="0094171D" w:rsidRDefault="00D25C42" w:rsidP="000C795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shd w:val="clear" w:color="auto" w:fill="auto"/>
          </w:tcPr>
          <w:p w:rsidR="00D25C42" w:rsidRPr="0094171D" w:rsidRDefault="00D25C42" w:rsidP="000C795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 следующие документы </w:t>
      </w:r>
      <w:hyperlink w:anchor="Par100" w:history="1">
        <w:r w:rsidRPr="009417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25C42" w:rsidRPr="0094171D" w:rsidRDefault="000C795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25C42" w:rsidRPr="0094171D" w:rsidRDefault="000C795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5C42" w:rsidRPr="0094171D" w:rsidRDefault="00D25C42" w:rsidP="000C7958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ключить из общей суммы дохода моей семьи алименты, выплаченные в сумме ____________ руб. __________ коп., удерживаемые по ________________________________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25C42" w:rsidRPr="0094171D" w:rsidRDefault="00D25C42" w:rsidP="00053B55">
      <w:pPr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 для удержания алиментов, ФИО лица, в пользу которого производятся удержания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 об ответственности за сокрытие доходов и представление документов с заведомо неверными сведениями, влияющими на право получения ЕДВ. Против проверки представленных мной сведений и посещения семьи представителями органа социальной защиты населения не возражаю.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изменений обязуюсь в течение десяти дней сообщить о них.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</w:t>
      </w:r>
      <w:r w:rsidR="000C7958"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00"/>
      <w:bookmarkEnd w:id="1"/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&lt;*&gt; При приеме документов в многофункциональном центре опись документов </w:t>
      </w:r>
      <w:r w:rsidR="00EA7F4F"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м</w:t>
      </w: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ФЦ не заполняется, опись формируется в ИИС ЕС МФЦ.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лату ЕДВ прошу осуществлять_____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25C42" w:rsidRPr="0094171D" w:rsidRDefault="000C7958" w:rsidP="002C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способ выплаты, номер лицевого счета в кредитной организации,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чтовое или доставочное предприятие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 20__ г.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подпись заявителя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42" w:rsidRPr="0094171D" w:rsidRDefault="00865B17" w:rsidP="00865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5C42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(направить) следующим способом: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</w:t>
      </w:r>
      <w:r w:rsidR="00865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</w:t>
      </w: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МФЦ (возможно только при подаче заявления и документов в МФЦ);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по почте;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посредством  СМС-информирования   (возможно   только   при   подаче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явления и документов в МФЦ); 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</w:t>
      </w:r>
      <w:r w:rsidR="0055647A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.</w:t>
      </w: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8" w:rsidRPr="0094171D" w:rsidRDefault="00961DE8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гражданки (гражданина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___________________________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2C7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регистрационный номер заявления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нял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   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дата приема заявления)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2C7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2C7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подпись специалиста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линия отреза)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-УВЕДОМЛЕНИЕ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гражданки (гражданина) </w:t>
      </w:r>
      <w:r w:rsidR="002C7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регистрационный номер заявления)</w:t>
      </w:r>
    </w:p>
    <w:p w:rsidR="000C7958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нял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   _________________________</w:t>
      </w:r>
    </w:p>
    <w:p w:rsidR="00D25C42" w:rsidRPr="0094171D" w:rsidRDefault="00D25C42" w:rsidP="000C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 w:rsidR="002C7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дата приема заявления)          </w:t>
      </w:r>
      <w:r w:rsidR="000C7958"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Pr="009417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подпись специалиста)</w:t>
      </w:r>
    </w:p>
    <w:p w:rsidR="00961DE8" w:rsidRPr="0094171D" w:rsidRDefault="00961DE8" w:rsidP="000C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6"/>
      </w:tblGrid>
      <w:tr w:rsidR="00AD307F" w:rsidRPr="0094171D" w:rsidTr="00AD307F">
        <w:tc>
          <w:tcPr>
            <w:tcW w:w="5619" w:type="dxa"/>
          </w:tcPr>
          <w:p w:rsidR="00AD307F" w:rsidRPr="0094171D" w:rsidRDefault="00AD307F" w:rsidP="00562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AD307F" w:rsidRPr="0094171D" w:rsidRDefault="002C78C4" w:rsidP="00562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r w:rsidR="00AD307F" w:rsidRPr="0094171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тдела</w:t>
            </w:r>
          </w:p>
          <w:p w:rsidR="00AD307F" w:rsidRPr="0094171D" w:rsidRDefault="00AD307F" w:rsidP="00562D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36" w:type="dxa"/>
          </w:tcPr>
          <w:p w:rsidR="00AD307F" w:rsidRPr="0094171D" w:rsidRDefault="00AD307F" w:rsidP="00562DE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07F" w:rsidRPr="0094171D" w:rsidRDefault="00AD307F" w:rsidP="00562DE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07F" w:rsidRPr="0094171D" w:rsidRDefault="00AD307F" w:rsidP="00562DE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Войтова».</w:t>
            </w:r>
          </w:p>
        </w:tc>
      </w:tr>
    </w:tbl>
    <w:p w:rsidR="00961DE8" w:rsidRPr="0094171D" w:rsidRDefault="00961DE8" w:rsidP="00961D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1DE8" w:rsidRPr="0094171D" w:rsidRDefault="00961DE8" w:rsidP="00961D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673"/>
      </w:tblGrid>
      <w:tr w:rsidR="00EA7F4F" w:rsidRPr="00EA7F4F" w:rsidTr="002C78C4">
        <w:tc>
          <w:tcPr>
            <w:tcW w:w="5477" w:type="dxa"/>
          </w:tcPr>
          <w:p w:rsidR="00EA7F4F" w:rsidRPr="0094171D" w:rsidRDefault="00EA7F4F" w:rsidP="0020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EA7F4F" w:rsidRPr="0094171D" w:rsidRDefault="00580A3F" w:rsidP="005D0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о. на</w:t>
            </w:r>
            <w:r w:rsidR="00EA7F4F" w:rsidRPr="0094171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альни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="00EA7F4F" w:rsidRPr="0094171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дела</w:t>
            </w:r>
          </w:p>
          <w:p w:rsidR="00EA7F4F" w:rsidRPr="0094171D" w:rsidRDefault="002C78C4" w:rsidP="005D04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0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7F4F" w:rsidRPr="0094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36" w:type="dxa"/>
          </w:tcPr>
          <w:p w:rsidR="00EA7F4F" w:rsidRPr="0094171D" w:rsidRDefault="00EA7F4F" w:rsidP="00EA7F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7F4F" w:rsidRPr="0094171D" w:rsidRDefault="00EA7F4F" w:rsidP="002005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7F4F" w:rsidRPr="00EA7F4F" w:rsidRDefault="00580A3F" w:rsidP="005D04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Жарикова</w:t>
            </w:r>
          </w:p>
        </w:tc>
      </w:tr>
    </w:tbl>
    <w:p w:rsidR="009C13DF" w:rsidRDefault="00F64E79"/>
    <w:sectPr w:rsidR="009C13DF" w:rsidSect="002C78C4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851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79" w:rsidRDefault="00F64E79">
      <w:pPr>
        <w:spacing w:after="0" w:line="240" w:lineRule="auto"/>
      </w:pPr>
      <w:r>
        <w:separator/>
      </w:r>
    </w:p>
  </w:endnote>
  <w:endnote w:type="continuationSeparator" w:id="0">
    <w:p w:rsidR="00F64E79" w:rsidRDefault="00F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03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124" w:rsidRPr="002C78C4" w:rsidRDefault="00D25C4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78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78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78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8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78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124" w:rsidRDefault="00F64E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5096"/>
      <w:docPartObj>
        <w:docPartGallery w:val="Page Numbers (Bottom of Page)"/>
        <w:docPartUnique/>
      </w:docPartObj>
    </w:sdtPr>
    <w:sdtEndPr/>
    <w:sdtContent>
      <w:p w:rsidR="00922124" w:rsidRDefault="00D25C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124" w:rsidRDefault="00F64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79" w:rsidRDefault="00F64E79">
      <w:pPr>
        <w:spacing w:after="0" w:line="240" w:lineRule="auto"/>
      </w:pPr>
      <w:r>
        <w:separator/>
      </w:r>
    </w:p>
  </w:footnote>
  <w:footnote w:type="continuationSeparator" w:id="0">
    <w:p w:rsidR="00F64E79" w:rsidRDefault="00F6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D25C42" w:rsidP="00922124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22124" w:rsidRDefault="00F64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F64E79">
    <w:pPr>
      <w:pStyle w:val="a3"/>
      <w:jc w:val="center"/>
    </w:pPr>
  </w:p>
  <w:p w:rsidR="00922124" w:rsidRDefault="00F64E79" w:rsidP="009221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688"/>
    <w:multiLevelType w:val="multilevel"/>
    <w:tmpl w:val="AE72D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DC95A14"/>
    <w:multiLevelType w:val="hybridMultilevel"/>
    <w:tmpl w:val="AF643484"/>
    <w:lvl w:ilvl="0" w:tplc="F4A4F8AE">
      <w:start w:val="1"/>
      <w:numFmt w:val="decimal"/>
      <w:lvlText w:val="%1)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A63BD6"/>
    <w:multiLevelType w:val="hybridMultilevel"/>
    <w:tmpl w:val="CB04CC3A"/>
    <w:lvl w:ilvl="0" w:tplc="3F8A0F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DA5659"/>
    <w:multiLevelType w:val="multilevel"/>
    <w:tmpl w:val="61DE1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C047F0D"/>
    <w:multiLevelType w:val="hybridMultilevel"/>
    <w:tmpl w:val="D2F0F596"/>
    <w:lvl w:ilvl="0" w:tplc="F2484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E8"/>
    <w:rsid w:val="00025F4C"/>
    <w:rsid w:val="00053B55"/>
    <w:rsid w:val="00067EE9"/>
    <w:rsid w:val="000830B1"/>
    <w:rsid w:val="000C7958"/>
    <w:rsid w:val="000D0A66"/>
    <w:rsid w:val="000D103A"/>
    <w:rsid w:val="000F6270"/>
    <w:rsid w:val="00114B69"/>
    <w:rsid w:val="0013052B"/>
    <w:rsid w:val="00136153"/>
    <w:rsid w:val="001616D5"/>
    <w:rsid w:val="001879B4"/>
    <w:rsid w:val="001960C3"/>
    <w:rsid w:val="001D0A7D"/>
    <w:rsid w:val="002005B8"/>
    <w:rsid w:val="002A6188"/>
    <w:rsid w:val="002C78C4"/>
    <w:rsid w:val="002D0E5B"/>
    <w:rsid w:val="002E0CDB"/>
    <w:rsid w:val="0030308B"/>
    <w:rsid w:val="00303382"/>
    <w:rsid w:val="003073B3"/>
    <w:rsid w:val="00311D8E"/>
    <w:rsid w:val="003369BC"/>
    <w:rsid w:val="003921F9"/>
    <w:rsid w:val="003B3E07"/>
    <w:rsid w:val="003E1C52"/>
    <w:rsid w:val="003E4900"/>
    <w:rsid w:val="003F19F6"/>
    <w:rsid w:val="00473EEE"/>
    <w:rsid w:val="004F1851"/>
    <w:rsid w:val="004F4D0E"/>
    <w:rsid w:val="00507878"/>
    <w:rsid w:val="0052186C"/>
    <w:rsid w:val="005255E1"/>
    <w:rsid w:val="0053297D"/>
    <w:rsid w:val="005443FE"/>
    <w:rsid w:val="0055647A"/>
    <w:rsid w:val="00561892"/>
    <w:rsid w:val="00576453"/>
    <w:rsid w:val="00580A3F"/>
    <w:rsid w:val="0059687E"/>
    <w:rsid w:val="005D0466"/>
    <w:rsid w:val="005D7C45"/>
    <w:rsid w:val="00650BB5"/>
    <w:rsid w:val="00656AF9"/>
    <w:rsid w:val="00684554"/>
    <w:rsid w:val="00695B72"/>
    <w:rsid w:val="006A6889"/>
    <w:rsid w:val="006C4434"/>
    <w:rsid w:val="006F1B41"/>
    <w:rsid w:val="0073607F"/>
    <w:rsid w:val="007608A9"/>
    <w:rsid w:val="007A67A8"/>
    <w:rsid w:val="007F5141"/>
    <w:rsid w:val="007F63D8"/>
    <w:rsid w:val="008011FE"/>
    <w:rsid w:val="00802F3B"/>
    <w:rsid w:val="00834967"/>
    <w:rsid w:val="00865B17"/>
    <w:rsid w:val="00877E03"/>
    <w:rsid w:val="00880D35"/>
    <w:rsid w:val="008920F4"/>
    <w:rsid w:val="008958F8"/>
    <w:rsid w:val="008B3DDF"/>
    <w:rsid w:val="008E0E96"/>
    <w:rsid w:val="00900182"/>
    <w:rsid w:val="009109FA"/>
    <w:rsid w:val="0093448B"/>
    <w:rsid w:val="0093753A"/>
    <w:rsid w:val="0094171D"/>
    <w:rsid w:val="00947525"/>
    <w:rsid w:val="00961DE8"/>
    <w:rsid w:val="009B2164"/>
    <w:rsid w:val="009B695A"/>
    <w:rsid w:val="009D7AB2"/>
    <w:rsid w:val="00A07EAC"/>
    <w:rsid w:val="00A457B8"/>
    <w:rsid w:val="00A55418"/>
    <w:rsid w:val="00AC2D33"/>
    <w:rsid w:val="00AD2553"/>
    <w:rsid w:val="00AD307F"/>
    <w:rsid w:val="00B205FB"/>
    <w:rsid w:val="00B30F31"/>
    <w:rsid w:val="00B34D24"/>
    <w:rsid w:val="00B97867"/>
    <w:rsid w:val="00BF1FE9"/>
    <w:rsid w:val="00C11870"/>
    <w:rsid w:val="00CB083C"/>
    <w:rsid w:val="00D25C42"/>
    <w:rsid w:val="00D44938"/>
    <w:rsid w:val="00D47747"/>
    <w:rsid w:val="00DA5C6C"/>
    <w:rsid w:val="00DD20B6"/>
    <w:rsid w:val="00E214E7"/>
    <w:rsid w:val="00E31B73"/>
    <w:rsid w:val="00E50BAA"/>
    <w:rsid w:val="00E66E9E"/>
    <w:rsid w:val="00E83A31"/>
    <w:rsid w:val="00E9602F"/>
    <w:rsid w:val="00EA7F4F"/>
    <w:rsid w:val="00EC168B"/>
    <w:rsid w:val="00EF6EDF"/>
    <w:rsid w:val="00F00560"/>
    <w:rsid w:val="00F0776C"/>
    <w:rsid w:val="00F2450B"/>
    <w:rsid w:val="00F2787B"/>
    <w:rsid w:val="00F64E79"/>
    <w:rsid w:val="00FA376E"/>
    <w:rsid w:val="00FB1B74"/>
    <w:rsid w:val="00FD0BAE"/>
    <w:rsid w:val="00FF15AA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DE8"/>
  </w:style>
  <w:style w:type="paragraph" w:styleId="a5">
    <w:name w:val="footer"/>
    <w:basedOn w:val="a"/>
    <w:link w:val="a6"/>
    <w:uiPriority w:val="99"/>
    <w:unhideWhenUsed/>
    <w:rsid w:val="009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DE8"/>
  </w:style>
  <w:style w:type="character" w:styleId="a7">
    <w:name w:val="page number"/>
    <w:basedOn w:val="a0"/>
    <w:rsid w:val="00961DE8"/>
  </w:style>
  <w:style w:type="paragraph" w:customStyle="1" w:styleId="ConsPlusTitle">
    <w:name w:val="ConsPlusTitle"/>
    <w:uiPriority w:val="99"/>
    <w:rsid w:val="00961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1DE8"/>
    <w:pPr>
      <w:ind w:left="720"/>
      <w:contextualSpacing/>
    </w:pPr>
  </w:style>
  <w:style w:type="table" w:styleId="a9">
    <w:name w:val="Table Grid"/>
    <w:basedOn w:val="a1"/>
    <w:uiPriority w:val="59"/>
    <w:rsid w:val="00EA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DE8"/>
  </w:style>
  <w:style w:type="paragraph" w:styleId="a5">
    <w:name w:val="footer"/>
    <w:basedOn w:val="a"/>
    <w:link w:val="a6"/>
    <w:uiPriority w:val="99"/>
    <w:unhideWhenUsed/>
    <w:rsid w:val="009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DE8"/>
  </w:style>
  <w:style w:type="character" w:styleId="a7">
    <w:name w:val="page number"/>
    <w:basedOn w:val="a0"/>
    <w:rsid w:val="00961DE8"/>
  </w:style>
  <w:style w:type="paragraph" w:customStyle="1" w:styleId="ConsPlusTitle">
    <w:name w:val="ConsPlusTitle"/>
    <w:uiPriority w:val="99"/>
    <w:rsid w:val="00961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1DE8"/>
    <w:pPr>
      <w:ind w:left="720"/>
      <w:contextualSpacing/>
    </w:pPr>
  </w:style>
  <w:style w:type="table" w:styleId="a9">
    <w:name w:val="Table Grid"/>
    <w:basedOn w:val="a1"/>
    <w:uiPriority w:val="59"/>
    <w:rsid w:val="00EA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F47EAB3D806AD40274452B938F4583F3F8145E7F72D7B017B80271E17F808029DE58C68AD3E8C0Ag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.donlan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4371-FA59-4F3B-8B76-2F5C554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Оксана Красникова</cp:lastModifiedBy>
  <cp:revision>2</cp:revision>
  <dcterms:created xsi:type="dcterms:W3CDTF">2017-10-30T06:30:00Z</dcterms:created>
  <dcterms:modified xsi:type="dcterms:W3CDTF">2017-10-30T06:30:00Z</dcterms:modified>
</cp:coreProperties>
</file>